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A919108" w:rsidR="00FA0877" w:rsidRPr="00A665F9" w:rsidRDefault="001931D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5, 2029 - March 11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220B314" w:rsidR="00892FF1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68C3B46" w:rsidR="00247A09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5F93B0" w:rsidR="00892FF1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510522C" w:rsidR="00247A09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88D0ED" w:rsidR="00892FF1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F8970F9" w:rsidR="00247A09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C50B57E" w:rsidR="008A7A6A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11EFDCB" w:rsidR="00247A09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F3B9A71" w:rsidR="008A7A6A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4530867" w:rsidR="00247A09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8965A36" w:rsidR="008A7A6A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1841CA8" w:rsidR="00247A09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B835A95" w:rsidR="008A7A6A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3322357" w:rsidR="00247A09" w:rsidRPr="00A665F9" w:rsidRDefault="001931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931D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31DC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9 weekly calendar</dc:title>
  <dc:subject>Free weekly calendar template for  March 5 to March 11, 2029</dc:subject>
  <dc:creator>General Blue Corporation</dc:creator>
  <keywords>Week 10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